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F2E3" w14:textId="179703D6" w:rsidR="00867A3E" w:rsidRDefault="00867A3E" w:rsidP="00867A3E"/>
    <w:p w14:paraId="177AE882" w14:textId="61368CCE" w:rsidR="003B27B2" w:rsidRDefault="003B27B2" w:rsidP="00867A3E"/>
    <w:p w14:paraId="04C4A2EA" w14:textId="77777777" w:rsidR="003B27B2" w:rsidRDefault="003B27B2" w:rsidP="00867A3E"/>
    <w:p w14:paraId="5DC7D8C9" w14:textId="77777777" w:rsidR="00867A3E" w:rsidRDefault="00E34242" w:rsidP="00E34242">
      <w:pPr>
        <w:jc w:val="center"/>
      </w:pPr>
      <w:r>
        <w:rPr>
          <w:noProof/>
          <w:lang w:eastAsia="ru-RU"/>
        </w:rPr>
        <w:drawing>
          <wp:inline distT="0" distB="0" distL="0" distR="0" wp14:anchorId="1128CB46" wp14:editId="721E8310">
            <wp:extent cx="2782570" cy="3629025"/>
            <wp:effectExtent l="0" t="0" r="0" b="0"/>
            <wp:docPr id="22" name="Рисунок 22" descr="http://dovosp.ru/insertfiles/images/articles/for_teachers/health_and_physical_ducation/prevention_and_correction_flatfoot/prevention_and_correction_flatfoot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vosp.ru/insertfiles/images/articles/for_teachers/health_and_physical_ducation/prevention_and_correction_flatfoot/prevention_and_correction_flatfoot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25" cy="363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001BB" w14:textId="77777777" w:rsidR="00867A3E" w:rsidRDefault="00867A3E" w:rsidP="00867A3E"/>
    <w:p w14:paraId="44FF4D8E" w14:textId="77777777" w:rsidR="00867A3E" w:rsidRDefault="00867A3E" w:rsidP="00867A3E"/>
    <w:p w14:paraId="114F2CA3" w14:textId="77777777" w:rsidR="00867A3E" w:rsidRDefault="00867A3E" w:rsidP="00867A3E"/>
    <w:p w14:paraId="257019D8" w14:textId="77777777" w:rsidR="00867A3E" w:rsidRDefault="00867A3E" w:rsidP="00867A3E"/>
    <w:p w14:paraId="589C48E3" w14:textId="77777777" w:rsidR="00867A3E" w:rsidRDefault="00867A3E" w:rsidP="00867A3E"/>
    <w:p w14:paraId="7EA508FF" w14:textId="77777777" w:rsidR="00867A3E" w:rsidRDefault="00867A3E" w:rsidP="00867A3E"/>
    <w:p w14:paraId="1C572B5B" w14:textId="77777777" w:rsidR="00867A3E" w:rsidRDefault="00867A3E" w:rsidP="00867A3E"/>
    <w:p w14:paraId="5726FA54" w14:textId="77777777" w:rsidR="00867A3E" w:rsidRDefault="00867A3E" w:rsidP="00867A3E"/>
    <w:p w14:paraId="0D5E522B" w14:textId="77777777" w:rsidR="00867A3E" w:rsidRDefault="00867A3E" w:rsidP="00867A3E"/>
    <w:p w14:paraId="7682F371" w14:textId="77777777" w:rsidR="00867A3E" w:rsidRDefault="00867A3E" w:rsidP="00867A3E"/>
    <w:p w14:paraId="18C21C41" w14:textId="77777777" w:rsidR="00E34242" w:rsidRDefault="00E34242" w:rsidP="00867A3E"/>
    <w:p w14:paraId="6E6C9AD9" w14:textId="77777777" w:rsidR="00E34242" w:rsidRDefault="00E34242" w:rsidP="00867A3E"/>
    <w:p w14:paraId="577D5C82" w14:textId="77777777" w:rsidR="00E34242" w:rsidRDefault="00E34242" w:rsidP="00867A3E"/>
    <w:p w14:paraId="7F52D3CB" w14:textId="77777777" w:rsidR="00EF673F" w:rsidRPr="003B27B2" w:rsidRDefault="00EF673F" w:rsidP="00EF673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3B27B2">
        <w:rPr>
          <w:rFonts w:ascii="Times New Roman" w:hAnsi="Times New Roman" w:cs="Times New Roman"/>
          <w:b/>
          <w:i/>
          <w:color w:val="0070C0"/>
          <w:sz w:val="48"/>
          <w:szCs w:val="48"/>
        </w:rPr>
        <w:t>Здоров будешь - все</w:t>
      </w:r>
    </w:p>
    <w:p w14:paraId="27941A85" w14:textId="77777777" w:rsidR="00E34242" w:rsidRPr="003B27B2" w:rsidRDefault="00EF673F" w:rsidP="00EF673F">
      <w:pPr>
        <w:jc w:val="center"/>
        <w:rPr>
          <w:rFonts w:ascii="Times New Roman" w:hAnsi="Times New Roman" w:cs="Times New Roman"/>
          <w:i/>
          <w:color w:val="0070C0"/>
          <w:sz w:val="48"/>
          <w:szCs w:val="48"/>
        </w:rPr>
      </w:pPr>
      <w:r w:rsidRPr="003B27B2">
        <w:rPr>
          <w:rFonts w:ascii="Times New Roman" w:hAnsi="Times New Roman" w:cs="Times New Roman"/>
          <w:b/>
          <w:i/>
          <w:color w:val="0070C0"/>
          <w:sz w:val="48"/>
          <w:szCs w:val="48"/>
        </w:rPr>
        <w:t>добудешь.</w:t>
      </w:r>
    </w:p>
    <w:p w14:paraId="77CA18E2" w14:textId="77777777" w:rsidR="00E34242" w:rsidRDefault="00E34242" w:rsidP="00867A3E"/>
    <w:p w14:paraId="1F299BA0" w14:textId="77777777" w:rsidR="00E34242" w:rsidRDefault="00E34242" w:rsidP="00867A3E"/>
    <w:p w14:paraId="1A4416FA" w14:textId="77777777" w:rsidR="00E34242" w:rsidRDefault="00E34242" w:rsidP="00867A3E"/>
    <w:p w14:paraId="41324418" w14:textId="77777777" w:rsidR="00E34242" w:rsidRDefault="00E34242" w:rsidP="00867A3E"/>
    <w:p w14:paraId="406B2D4D" w14:textId="77777777" w:rsidR="00E34242" w:rsidRDefault="00E34242" w:rsidP="00867A3E"/>
    <w:p w14:paraId="6AB5C1FB" w14:textId="77777777" w:rsidR="00E34242" w:rsidRDefault="00E34242" w:rsidP="00867A3E"/>
    <w:p w14:paraId="59DFA04F" w14:textId="77777777" w:rsidR="00917809" w:rsidRPr="00ED170F" w:rsidRDefault="00917809" w:rsidP="00867A3E"/>
    <w:p w14:paraId="2A3E09A8" w14:textId="77777777" w:rsidR="00E34242" w:rsidRDefault="00E34242" w:rsidP="00867A3E"/>
    <w:p w14:paraId="76B781E3" w14:textId="77777777" w:rsidR="00ED170F" w:rsidRDefault="00867A3E" w:rsidP="00AF59BE">
      <w:pPr>
        <w:spacing w:after="0" w:line="240" w:lineRule="auto"/>
        <w:jc w:val="center"/>
        <w:rPr>
          <w:rFonts w:ascii="Times New Roman" w:hAnsi="Times New Roman"/>
          <w:b/>
          <w:iCs/>
          <w:color w:val="7030A0"/>
        </w:rPr>
      </w:pPr>
      <w:bookmarkStart w:id="0" w:name="_Hlk162037353"/>
      <w:r w:rsidRPr="00866EB6">
        <w:rPr>
          <w:rFonts w:ascii="Times New Roman" w:hAnsi="Times New Roman"/>
          <w:b/>
          <w:iCs/>
          <w:color w:val="7030A0"/>
        </w:rPr>
        <w:t>М</w:t>
      </w:r>
      <w:r w:rsidR="00ED170F">
        <w:rPr>
          <w:rFonts w:ascii="Times New Roman" w:hAnsi="Times New Roman"/>
          <w:b/>
          <w:iCs/>
          <w:color w:val="7030A0"/>
        </w:rPr>
        <w:t>БДОУ -</w:t>
      </w:r>
      <w:r w:rsidR="0050025A">
        <w:rPr>
          <w:rFonts w:ascii="Times New Roman" w:hAnsi="Times New Roman"/>
          <w:b/>
          <w:iCs/>
          <w:color w:val="7030A0"/>
        </w:rPr>
        <w:t xml:space="preserve"> </w:t>
      </w:r>
      <w:r w:rsidR="00ED170F">
        <w:rPr>
          <w:rFonts w:ascii="Times New Roman" w:hAnsi="Times New Roman"/>
          <w:b/>
          <w:iCs/>
          <w:color w:val="7030A0"/>
        </w:rPr>
        <w:t>д</w:t>
      </w:r>
      <w:r w:rsidR="0050025A">
        <w:rPr>
          <w:rFonts w:ascii="Times New Roman" w:hAnsi="Times New Roman"/>
          <w:b/>
          <w:iCs/>
          <w:color w:val="7030A0"/>
        </w:rPr>
        <w:t xml:space="preserve">етский сад № </w:t>
      </w:r>
      <w:r w:rsidR="00ED170F">
        <w:rPr>
          <w:rFonts w:ascii="Times New Roman" w:hAnsi="Times New Roman"/>
          <w:b/>
          <w:iCs/>
          <w:color w:val="7030A0"/>
        </w:rPr>
        <w:t>40</w:t>
      </w:r>
    </w:p>
    <w:p w14:paraId="2905310C" w14:textId="19C85CBE" w:rsidR="00867A3E" w:rsidRPr="00866EB6" w:rsidRDefault="0050025A" w:rsidP="00AF59BE">
      <w:pPr>
        <w:spacing w:after="0" w:line="240" w:lineRule="auto"/>
        <w:jc w:val="center"/>
        <w:rPr>
          <w:rFonts w:ascii="Times New Roman" w:hAnsi="Times New Roman"/>
          <w:b/>
          <w:iCs/>
          <w:color w:val="7030A0"/>
        </w:rPr>
      </w:pPr>
      <w:r>
        <w:rPr>
          <w:rFonts w:ascii="Times New Roman" w:hAnsi="Times New Roman"/>
          <w:b/>
          <w:iCs/>
          <w:color w:val="7030A0"/>
        </w:rPr>
        <w:t xml:space="preserve"> г. </w:t>
      </w:r>
      <w:r w:rsidR="00ED170F">
        <w:rPr>
          <w:rFonts w:ascii="Times New Roman" w:hAnsi="Times New Roman"/>
          <w:b/>
          <w:iCs/>
          <w:color w:val="7030A0"/>
        </w:rPr>
        <w:t>Екатеринбург</w:t>
      </w:r>
      <w:bookmarkEnd w:id="0"/>
    </w:p>
    <w:p w14:paraId="473769FB" w14:textId="25A9B77F" w:rsidR="00867A3E" w:rsidRPr="00866EB6" w:rsidRDefault="00867A3E" w:rsidP="008E6860">
      <w:pPr>
        <w:spacing w:after="0" w:line="240" w:lineRule="auto"/>
        <w:jc w:val="center"/>
        <w:rPr>
          <w:rFonts w:ascii="Times New Roman" w:hAnsi="Times New Roman"/>
          <w:b/>
          <w:iCs/>
          <w:color w:val="7030A0"/>
        </w:rPr>
      </w:pPr>
    </w:p>
    <w:p w14:paraId="33E9AD1B" w14:textId="77777777" w:rsidR="00917809" w:rsidRPr="00866EB6" w:rsidRDefault="00917809" w:rsidP="00E34242">
      <w:pPr>
        <w:jc w:val="center"/>
        <w:rPr>
          <w:iCs/>
        </w:rPr>
      </w:pPr>
    </w:p>
    <w:p w14:paraId="1F1B188C" w14:textId="77777777" w:rsidR="000E3024" w:rsidRDefault="000E3024" w:rsidP="00E34242">
      <w:pPr>
        <w:jc w:val="center"/>
      </w:pPr>
    </w:p>
    <w:p w14:paraId="26A2C65E" w14:textId="77777777" w:rsidR="00867A3E" w:rsidRDefault="00E34242" w:rsidP="00E34242">
      <w:pPr>
        <w:jc w:val="center"/>
      </w:pPr>
      <w:r w:rsidRPr="00E34242">
        <w:rPr>
          <w:noProof/>
          <w:lang w:eastAsia="ru-RU"/>
        </w:rPr>
        <w:drawing>
          <wp:inline distT="0" distB="0" distL="0" distR="0" wp14:anchorId="6DED7C9C" wp14:editId="4AD252A6">
            <wp:extent cx="1777093" cy="1942043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9" cy="19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CAA8" w14:textId="77777777" w:rsidR="002A51C6" w:rsidRDefault="002A51C6" w:rsidP="002A51C6">
      <w:pPr>
        <w:pStyle w:val="1"/>
        <w:spacing w:after="0"/>
        <w:jc w:val="center"/>
        <w:rPr>
          <w:b/>
          <w:sz w:val="32"/>
          <w:szCs w:val="32"/>
        </w:rPr>
      </w:pPr>
      <w:r w:rsidRPr="00AB7BD1">
        <w:rPr>
          <w:b/>
          <w:sz w:val="32"/>
          <w:szCs w:val="32"/>
        </w:rPr>
        <w:t xml:space="preserve">Памятка </w:t>
      </w:r>
      <w:r>
        <w:rPr>
          <w:b/>
          <w:sz w:val="32"/>
          <w:szCs w:val="32"/>
        </w:rPr>
        <w:t xml:space="preserve">для родителей </w:t>
      </w:r>
    </w:p>
    <w:p w14:paraId="2C8B65F3" w14:textId="77777777" w:rsidR="002A51C6" w:rsidRDefault="002A51C6" w:rsidP="002A51C6">
      <w:pPr>
        <w:pStyle w:val="1"/>
        <w:spacing w:after="0"/>
        <w:jc w:val="center"/>
        <w:rPr>
          <w:b/>
          <w:sz w:val="32"/>
          <w:szCs w:val="32"/>
        </w:rPr>
      </w:pPr>
    </w:p>
    <w:p w14:paraId="7AD2E9B9" w14:textId="77777777" w:rsidR="002A51C6" w:rsidRPr="00E34242" w:rsidRDefault="002A51C6" w:rsidP="008743B3">
      <w:pPr>
        <w:pStyle w:val="1"/>
        <w:spacing w:after="0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 w:rsidRPr="00E34242">
        <w:rPr>
          <w:rFonts w:ascii="Monotype Corsiva" w:hAnsi="Monotype Corsiva"/>
          <w:b/>
          <w:color w:val="0070C0"/>
          <w:sz w:val="36"/>
          <w:szCs w:val="36"/>
        </w:rPr>
        <w:t>Упражнения,</w:t>
      </w:r>
    </w:p>
    <w:p w14:paraId="085D653B" w14:textId="77777777" w:rsidR="002A51C6" w:rsidRPr="00E34242" w:rsidRDefault="008743B3" w:rsidP="008743B3">
      <w:pPr>
        <w:pStyle w:val="1"/>
        <w:spacing w:after="0"/>
        <w:ind w:left="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 xml:space="preserve">для профилактики </w:t>
      </w:r>
      <w:r w:rsidR="002A51C6" w:rsidRPr="00E34242">
        <w:rPr>
          <w:rFonts w:ascii="Monotype Corsiva" w:hAnsi="Monotype Corsiva"/>
          <w:b/>
          <w:color w:val="0070C0"/>
          <w:sz w:val="36"/>
          <w:szCs w:val="36"/>
        </w:rPr>
        <w:t>плоскостопи</w:t>
      </w:r>
      <w:r>
        <w:rPr>
          <w:rFonts w:ascii="Monotype Corsiva" w:hAnsi="Monotype Corsiva"/>
          <w:b/>
          <w:color w:val="0070C0"/>
          <w:sz w:val="36"/>
          <w:szCs w:val="36"/>
        </w:rPr>
        <w:t>я</w:t>
      </w:r>
    </w:p>
    <w:p w14:paraId="02014834" w14:textId="77777777" w:rsidR="00867A3E" w:rsidRDefault="00867A3E" w:rsidP="00867A3E"/>
    <w:p w14:paraId="063B961C" w14:textId="77777777" w:rsidR="00917809" w:rsidRDefault="00917809" w:rsidP="00867A3E"/>
    <w:p w14:paraId="36FA71E3" w14:textId="77777777" w:rsidR="00E34242" w:rsidRDefault="00E34242" w:rsidP="002A51C6">
      <w:pPr>
        <w:shd w:val="clear" w:color="auto" w:fill="FFFFFF"/>
        <w:spacing w:after="0"/>
        <w:ind w:right="175"/>
        <w:jc w:val="center"/>
        <w:rPr>
          <w:rFonts w:ascii="Times New Roman" w:eastAsia="Times New Roman" w:hAnsi="Times New Roman"/>
          <w:bCs/>
          <w:i/>
          <w:color w:val="7030A0"/>
          <w:sz w:val="20"/>
          <w:szCs w:val="20"/>
        </w:rPr>
      </w:pPr>
    </w:p>
    <w:p w14:paraId="6D896C67" w14:textId="77777777" w:rsidR="000E3024" w:rsidRDefault="000E3024" w:rsidP="002A51C6">
      <w:pPr>
        <w:shd w:val="clear" w:color="auto" w:fill="FFFFFF"/>
        <w:spacing w:after="0"/>
        <w:ind w:right="175"/>
        <w:jc w:val="center"/>
        <w:rPr>
          <w:rFonts w:ascii="Times New Roman" w:eastAsia="Times New Roman" w:hAnsi="Times New Roman"/>
          <w:bCs/>
          <w:i/>
          <w:color w:val="7030A0"/>
          <w:sz w:val="20"/>
          <w:szCs w:val="20"/>
        </w:rPr>
      </w:pPr>
    </w:p>
    <w:p w14:paraId="2B908CC0" w14:textId="77777777" w:rsidR="0050025A" w:rsidRPr="000E3024" w:rsidRDefault="0050025A" w:rsidP="000E3024">
      <w:pPr>
        <w:spacing w:line="240" w:lineRule="auto"/>
        <w:jc w:val="center"/>
        <w:rPr>
          <w:rFonts w:ascii="Times New Roman" w:eastAsia="Times New Roman" w:hAnsi="Times New Roman"/>
          <w:bCs/>
          <w:iCs/>
          <w:color w:val="7030A0"/>
          <w:sz w:val="24"/>
          <w:szCs w:val="24"/>
        </w:rPr>
      </w:pPr>
      <w:r w:rsidRPr="000E3024">
        <w:rPr>
          <w:rFonts w:ascii="Times New Roman" w:eastAsia="Times New Roman" w:hAnsi="Times New Roman"/>
          <w:bCs/>
          <w:iCs/>
          <w:color w:val="7030A0"/>
          <w:sz w:val="24"/>
          <w:szCs w:val="24"/>
        </w:rPr>
        <w:t xml:space="preserve">Инструктор по физкультуре </w:t>
      </w:r>
    </w:p>
    <w:p w14:paraId="61E35331" w14:textId="64354F53" w:rsidR="00867A3E" w:rsidRPr="000E3024" w:rsidRDefault="00ED170F" w:rsidP="000E3024">
      <w:pPr>
        <w:spacing w:line="240" w:lineRule="auto"/>
        <w:jc w:val="center"/>
        <w:rPr>
          <w:sz w:val="24"/>
          <w:szCs w:val="24"/>
        </w:rPr>
      </w:pPr>
      <w:bookmarkStart w:id="1" w:name="_Hlk162037383"/>
      <w:proofErr w:type="spellStart"/>
      <w:r>
        <w:rPr>
          <w:rFonts w:ascii="Times New Roman" w:eastAsia="Times New Roman" w:hAnsi="Times New Roman"/>
          <w:bCs/>
          <w:iCs/>
          <w:color w:val="7030A0"/>
          <w:sz w:val="24"/>
          <w:szCs w:val="24"/>
        </w:rPr>
        <w:t>Гулина</w:t>
      </w:r>
      <w:proofErr w:type="spellEnd"/>
      <w:r>
        <w:rPr>
          <w:rFonts w:ascii="Times New Roman" w:eastAsia="Times New Roman" w:hAnsi="Times New Roman"/>
          <w:bCs/>
          <w:iCs/>
          <w:color w:val="7030A0"/>
          <w:sz w:val="24"/>
          <w:szCs w:val="24"/>
        </w:rPr>
        <w:t xml:space="preserve"> Ольга Вячеславовна</w:t>
      </w:r>
    </w:p>
    <w:bookmarkEnd w:id="1"/>
    <w:p w14:paraId="68FB6407" w14:textId="77777777" w:rsidR="002E1D3C" w:rsidRDefault="002E1D3C" w:rsidP="002E1D3C">
      <w:pPr>
        <w:pStyle w:val="1"/>
        <w:spacing w:after="0" w:line="276" w:lineRule="auto"/>
        <w:ind w:left="502"/>
        <w:jc w:val="both"/>
        <w:rPr>
          <w:sz w:val="28"/>
          <w:szCs w:val="28"/>
        </w:rPr>
      </w:pPr>
      <w:r w:rsidRPr="002A51C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B98C64" wp14:editId="464B82E3">
            <wp:extent cx="1814195" cy="1146036"/>
            <wp:effectExtent l="285750" t="266700" r="262255" b="244614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72" cy="115770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F394999" w14:textId="77777777" w:rsidR="00024503" w:rsidRDefault="00024503" w:rsidP="002E1D3C">
      <w:pPr>
        <w:pStyle w:val="1"/>
        <w:spacing w:after="0" w:line="276" w:lineRule="auto"/>
        <w:ind w:left="502"/>
        <w:jc w:val="both"/>
        <w:rPr>
          <w:sz w:val="28"/>
          <w:szCs w:val="28"/>
        </w:rPr>
      </w:pPr>
    </w:p>
    <w:p w14:paraId="23C91906" w14:textId="77777777" w:rsidR="002A51C6" w:rsidRDefault="002A51C6" w:rsidP="002A51C6">
      <w:pPr>
        <w:pStyle w:val="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795E28">
        <w:rPr>
          <w:sz w:val="28"/>
          <w:szCs w:val="28"/>
        </w:rPr>
        <w:t xml:space="preserve">Собирать пальцами босых ног с пола или ковра небольшие предметы и шарики. (Можно устроить семейные соревнования: кто больше перенесёт пальцами ног элементов конструкторов на свой коврик </w:t>
      </w:r>
      <w:proofErr w:type="gramStart"/>
      <w:r w:rsidRPr="00795E28">
        <w:rPr>
          <w:sz w:val="28"/>
          <w:szCs w:val="28"/>
        </w:rPr>
        <w:t>или</w:t>
      </w:r>
      <w:proofErr w:type="gramEnd"/>
      <w:r w:rsidRPr="00795E28">
        <w:rPr>
          <w:sz w:val="28"/>
          <w:szCs w:val="28"/>
        </w:rPr>
        <w:t xml:space="preserve"> кто больше соберёт шариков в миску и т.д.)</w:t>
      </w:r>
    </w:p>
    <w:p w14:paraId="74D1B59F" w14:textId="77777777" w:rsidR="008743B3" w:rsidRDefault="008743B3" w:rsidP="008743B3">
      <w:pPr>
        <w:pStyle w:val="1"/>
        <w:spacing w:after="0" w:line="276" w:lineRule="auto"/>
        <w:ind w:left="502"/>
        <w:jc w:val="both"/>
        <w:rPr>
          <w:sz w:val="28"/>
          <w:szCs w:val="28"/>
        </w:rPr>
      </w:pPr>
    </w:p>
    <w:p w14:paraId="2C3188AD" w14:textId="77777777" w:rsidR="002A51C6" w:rsidRDefault="002A51C6" w:rsidP="002A51C6">
      <w:pPr>
        <w:pStyle w:val="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795E28">
        <w:rPr>
          <w:sz w:val="28"/>
          <w:szCs w:val="28"/>
        </w:rPr>
        <w:t>Из положения сидя на полу (на стуле) придвигать пальцами ног под пятки разложенное на полу полотенце (салфетку), на котором лежит какой-нибудь груз (например, книга).</w:t>
      </w:r>
    </w:p>
    <w:p w14:paraId="03552EB1" w14:textId="77777777" w:rsidR="008743B3" w:rsidRDefault="008743B3" w:rsidP="008743B3">
      <w:pPr>
        <w:pStyle w:val="a9"/>
        <w:rPr>
          <w:sz w:val="28"/>
          <w:szCs w:val="28"/>
        </w:rPr>
      </w:pPr>
    </w:p>
    <w:p w14:paraId="75ECE79B" w14:textId="77777777" w:rsidR="008743B3" w:rsidRPr="00795E28" w:rsidRDefault="008743B3" w:rsidP="008743B3">
      <w:pPr>
        <w:pStyle w:val="1"/>
        <w:spacing w:after="0" w:line="276" w:lineRule="auto"/>
        <w:ind w:left="502"/>
        <w:jc w:val="both"/>
        <w:rPr>
          <w:sz w:val="28"/>
          <w:szCs w:val="28"/>
        </w:rPr>
      </w:pPr>
    </w:p>
    <w:p w14:paraId="1C7E2511" w14:textId="77777777" w:rsidR="008743B3" w:rsidRDefault="002A51C6" w:rsidP="002A51C6">
      <w:pPr>
        <w:pStyle w:val="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795E28">
        <w:rPr>
          <w:sz w:val="28"/>
          <w:szCs w:val="28"/>
        </w:rPr>
        <w:t>Ходить на пятках, не касаясь пола пальцами и подошвой</w:t>
      </w:r>
    </w:p>
    <w:p w14:paraId="2E60BC0B" w14:textId="77777777" w:rsidR="002A51C6" w:rsidRPr="00795E28" w:rsidRDefault="002A51C6" w:rsidP="008743B3">
      <w:pPr>
        <w:pStyle w:val="1"/>
        <w:spacing w:after="0" w:line="276" w:lineRule="auto"/>
        <w:ind w:left="502"/>
        <w:jc w:val="both"/>
        <w:rPr>
          <w:sz w:val="28"/>
          <w:szCs w:val="28"/>
        </w:rPr>
      </w:pPr>
    </w:p>
    <w:p w14:paraId="501AB4AE" w14:textId="77777777" w:rsidR="008743B3" w:rsidRPr="008743B3" w:rsidRDefault="002A51C6" w:rsidP="008743B3">
      <w:pPr>
        <w:pStyle w:val="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8743B3">
        <w:rPr>
          <w:sz w:val="28"/>
          <w:szCs w:val="28"/>
        </w:rPr>
        <w:t>Ходить по гимнастической палке, лежащей на полу, боком приставным шагом.</w:t>
      </w:r>
    </w:p>
    <w:p w14:paraId="2B926A61" w14:textId="77777777" w:rsidR="008743B3" w:rsidRPr="00795E28" w:rsidRDefault="008743B3" w:rsidP="008743B3">
      <w:pPr>
        <w:pStyle w:val="1"/>
        <w:spacing w:after="0"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91EE6" wp14:editId="5F5345A1">
            <wp:extent cx="1480457" cy="937143"/>
            <wp:effectExtent l="304800" t="266700" r="291193" b="224907"/>
            <wp:docPr id="14" name="Рисунок 10" descr="http://i.ytimg.com/vi/RqUy5KjwuX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ytimg.com/vi/RqUy5KjwuXk/hq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76" cy="940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B07C5AF" w14:textId="77777777" w:rsidR="002A51C6" w:rsidRDefault="002A51C6" w:rsidP="002A51C6">
      <w:pPr>
        <w:pStyle w:val="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795E28">
        <w:rPr>
          <w:sz w:val="28"/>
          <w:szCs w:val="28"/>
        </w:rPr>
        <w:t>Ходить на внешней стороне стопы.</w:t>
      </w:r>
    </w:p>
    <w:p w14:paraId="64379820" w14:textId="77777777" w:rsidR="008743B3" w:rsidRDefault="008743B3" w:rsidP="008743B3">
      <w:pPr>
        <w:pStyle w:val="1"/>
        <w:spacing w:after="0" w:line="276" w:lineRule="auto"/>
        <w:ind w:left="142"/>
        <w:jc w:val="both"/>
        <w:rPr>
          <w:sz w:val="28"/>
          <w:szCs w:val="28"/>
        </w:rPr>
      </w:pPr>
    </w:p>
    <w:p w14:paraId="43D3DD64" w14:textId="77777777" w:rsidR="002A51C6" w:rsidRDefault="002A51C6" w:rsidP="002A51C6">
      <w:pPr>
        <w:pStyle w:val="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795E28">
        <w:rPr>
          <w:sz w:val="28"/>
          <w:szCs w:val="28"/>
        </w:rPr>
        <w:t>«Мельница»: сидя на коврике (ноги вытянуты вперёд), производить круговые движения ступнями в разных направлениях.</w:t>
      </w:r>
    </w:p>
    <w:p w14:paraId="31E11008" w14:textId="77777777" w:rsidR="008743B3" w:rsidRDefault="008743B3" w:rsidP="008743B3">
      <w:pPr>
        <w:pStyle w:val="a9"/>
        <w:rPr>
          <w:sz w:val="28"/>
          <w:szCs w:val="28"/>
        </w:rPr>
      </w:pPr>
    </w:p>
    <w:p w14:paraId="2230E06B" w14:textId="77777777" w:rsidR="002A51C6" w:rsidRDefault="002A51C6" w:rsidP="002A51C6">
      <w:pPr>
        <w:pStyle w:val="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795E28">
        <w:rPr>
          <w:sz w:val="28"/>
          <w:szCs w:val="28"/>
        </w:rPr>
        <w:t xml:space="preserve">«Художник»: рисовать карандашом, зажатым пальцами </w:t>
      </w:r>
      <w:proofErr w:type="gramStart"/>
      <w:r w:rsidRPr="00795E28">
        <w:rPr>
          <w:sz w:val="28"/>
          <w:szCs w:val="28"/>
        </w:rPr>
        <w:t>левой  (</w:t>
      </w:r>
      <w:proofErr w:type="gramEnd"/>
      <w:r w:rsidRPr="00795E28">
        <w:rPr>
          <w:sz w:val="28"/>
          <w:szCs w:val="28"/>
        </w:rPr>
        <w:t>правой) ноги, на листе бумаги, который придерживается другой ногой.</w:t>
      </w:r>
    </w:p>
    <w:p w14:paraId="481E36B9" w14:textId="77777777" w:rsidR="002E1D3C" w:rsidRPr="00795E28" w:rsidRDefault="002E1D3C" w:rsidP="002E1D3C">
      <w:pPr>
        <w:pStyle w:val="1"/>
        <w:spacing w:after="0" w:line="276" w:lineRule="auto"/>
        <w:ind w:left="50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316CB" wp14:editId="43AE3367">
            <wp:extent cx="1916975" cy="998446"/>
            <wp:effectExtent l="304800" t="285750" r="273775" b="239804"/>
            <wp:docPr id="6" name="Рисунок 7" descr="http://2.bp.blogspot.com/-k-eMZusA8qA/UWu6bHt_UwI/AAAAAAAAACU/bx1JFkwHNr0/s1600/%D0%91%D0%B5%D0%B7%D1%8B%D0%BC%D1%8F%D0%BD%D0%BD%D1%8B%D0%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k-eMZusA8qA/UWu6bHt_UwI/AAAAAAAAACU/bx1JFkwHNr0/s1600/%D0%91%D0%B5%D0%B7%D1%8B%D0%BC%D1%8F%D0%BD%D0%BD%D1%8B%D0%B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12" cy="9978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A26267B" w14:textId="77777777" w:rsidR="008743B3" w:rsidRDefault="008743B3" w:rsidP="008743B3">
      <w:pPr>
        <w:pStyle w:val="1"/>
        <w:spacing w:after="0" w:line="276" w:lineRule="auto"/>
        <w:ind w:left="502"/>
        <w:jc w:val="both"/>
        <w:rPr>
          <w:sz w:val="28"/>
          <w:szCs w:val="28"/>
        </w:rPr>
      </w:pPr>
    </w:p>
    <w:p w14:paraId="349F1D44" w14:textId="77777777" w:rsidR="002A51C6" w:rsidRDefault="002A51C6" w:rsidP="002A51C6">
      <w:pPr>
        <w:pStyle w:val="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795E28">
        <w:rPr>
          <w:sz w:val="28"/>
          <w:szCs w:val="28"/>
        </w:rPr>
        <w:t>«Утюжки»: сидя на полу, потирать стопой правой ноги стопу левой ноги и наоборот. Производить скользящие движения стопами по голеням, затем круговые движения.</w:t>
      </w:r>
    </w:p>
    <w:p w14:paraId="573298B6" w14:textId="77777777" w:rsidR="008743B3" w:rsidRDefault="008743B3" w:rsidP="008743B3">
      <w:pPr>
        <w:pStyle w:val="1"/>
        <w:spacing w:after="0" w:line="276" w:lineRule="auto"/>
        <w:ind w:left="502"/>
        <w:jc w:val="both"/>
        <w:rPr>
          <w:sz w:val="28"/>
          <w:szCs w:val="28"/>
        </w:rPr>
      </w:pPr>
    </w:p>
    <w:p w14:paraId="4B19643E" w14:textId="77777777" w:rsidR="002E1D3C" w:rsidRPr="008743B3" w:rsidRDefault="002A51C6" w:rsidP="008743B3">
      <w:pPr>
        <w:pStyle w:val="a9"/>
        <w:numPr>
          <w:ilvl w:val="0"/>
          <w:numId w:val="1"/>
        </w:numPr>
        <w:jc w:val="both"/>
      </w:pPr>
      <w:r w:rsidRPr="008743B3">
        <w:rPr>
          <w:rFonts w:ascii="Times New Roman" w:hAnsi="Times New Roman" w:cs="Times New Roman"/>
          <w:sz w:val="28"/>
          <w:szCs w:val="28"/>
        </w:rPr>
        <w:t>Попеременно катать ногами деревянные или резиновые шипованные мячи (валики) в течение трёх минут</w:t>
      </w:r>
    </w:p>
    <w:p w14:paraId="28278E78" w14:textId="77777777" w:rsidR="00024503" w:rsidRDefault="00024503" w:rsidP="002E1D3C">
      <w:pPr>
        <w:jc w:val="center"/>
      </w:pPr>
    </w:p>
    <w:p w14:paraId="1091534F" w14:textId="77777777" w:rsidR="008743B3" w:rsidRDefault="008743B3" w:rsidP="002E1D3C">
      <w:pPr>
        <w:jc w:val="center"/>
      </w:pPr>
      <w:r>
        <w:rPr>
          <w:noProof/>
          <w:lang w:eastAsia="ru-RU"/>
        </w:rPr>
        <w:drawing>
          <wp:inline distT="0" distB="0" distL="0" distR="0" wp14:anchorId="0CF6BF1A" wp14:editId="710E0343">
            <wp:extent cx="1914073" cy="854028"/>
            <wp:effectExtent l="304800" t="304800" r="276677" b="269922"/>
            <wp:docPr id="28" name="Рисунок 28" descr="http://nashpilkah.com.ua/_filestorage/astaty/ploskostopie-u-detey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shpilkah.com.ua/_filestorage/astaty/ploskostopie-u-detey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40" cy="8579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8743B3" w:rsidSect="00EF673F">
      <w:pgSz w:w="16838" w:h="11906" w:orient="landscape"/>
      <w:pgMar w:top="993" w:right="1134" w:bottom="851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3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B864" w14:textId="77777777" w:rsidR="00D54606" w:rsidRDefault="00D54606" w:rsidP="00867A3E">
      <w:pPr>
        <w:spacing w:after="0" w:line="240" w:lineRule="auto"/>
      </w:pPr>
      <w:r>
        <w:separator/>
      </w:r>
    </w:p>
  </w:endnote>
  <w:endnote w:type="continuationSeparator" w:id="0">
    <w:p w14:paraId="5AB885C3" w14:textId="77777777" w:rsidR="00D54606" w:rsidRDefault="00D54606" w:rsidP="008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4847" w14:textId="77777777" w:rsidR="00D54606" w:rsidRDefault="00D54606" w:rsidP="00867A3E">
      <w:pPr>
        <w:spacing w:after="0" w:line="240" w:lineRule="auto"/>
      </w:pPr>
      <w:r>
        <w:separator/>
      </w:r>
    </w:p>
  </w:footnote>
  <w:footnote w:type="continuationSeparator" w:id="0">
    <w:p w14:paraId="6EC567C8" w14:textId="77777777" w:rsidR="00D54606" w:rsidRDefault="00D54606" w:rsidP="008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64AF"/>
    <w:multiLevelType w:val="multilevel"/>
    <w:tmpl w:val="B7E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1203"/>
    <w:multiLevelType w:val="hybridMultilevel"/>
    <w:tmpl w:val="81F03D86"/>
    <w:lvl w:ilvl="0" w:tplc="A1B884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3270E92"/>
    <w:multiLevelType w:val="hybridMultilevel"/>
    <w:tmpl w:val="3C78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3E"/>
    <w:rsid w:val="000047FB"/>
    <w:rsid w:val="00024503"/>
    <w:rsid w:val="000B7619"/>
    <w:rsid w:val="000E3024"/>
    <w:rsid w:val="000F7175"/>
    <w:rsid w:val="001A10FA"/>
    <w:rsid w:val="001A6FEC"/>
    <w:rsid w:val="002A51C6"/>
    <w:rsid w:val="002E1D3C"/>
    <w:rsid w:val="003B27B2"/>
    <w:rsid w:val="004316D3"/>
    <w:rsid w:val="0050025A"/>
    <w:rsid w:val="006A5B40"/>
    <w:rsid w:val="006E5EDF"/>
    <w:rsid w:val="007D640F"/>
    <w:rsid w:val="00866EB6"/>
    <w:rsid w:val="00867A3E"/>
    <w:rsid w:val="008743B3"/>
    <w:rsid w:val="008E6860"/>
    <w:rsid w:val="00917809"/>
    <w:rsid w:val="0093715D"/>
    <w:rsid w:val="00AD4C03"/>
    <w:rsid w:val="00AF59BE"/>
    <w:rsid w:val="00B500CB"/>
    <w:rsid w:val="00CA16EF"/>
    <w:rsid w:val="00D2074B"/>
    <w:rsid w:val="00D37A09"/>
    <w:rsid w:val="00D54606"/>
    <w:rsid w:val="00D745BB"/>
    <w:rsid w:val="00E34242"/>
    <w:rsid w:val="00E720FB"/>
    <w:rsid w:val="00ED170F"/>
    <w:rsid w:val="00EF673F"/>
    <w:rsid w:val="00F0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2C80"/>
  <w15:docId w15:val="{AEFBF134-107A-40B3-92BB-EEC1A17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FA"/>
  </w:style>
  <w:style w:type="paragraph" w:styleId="2">
    <w:name w:val="heading 2"/>
    <w:basedOn w:val="a"/>
    <w:link w:val="20"/>
    <w:uiPriority w:val="9"/>
    <w:qFormat/>
    <w:rsid w:val="00E72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A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A3E"/>
  </w:style>
  <w:style w:type="paragraph" w:styleId="a7">
    <w:name w:val="footer"/>
    <w:basedOn w:val="a"/>
    <w:link w:val="a8"/>
    <w:uiPriority w:val="99"/>
    <w:semiHidden/>
    <w:unhideWhenUsed/>
    <w:rsid w:val="008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A3E"/>
  </w:style>
  <w:style w:type="paragraph" w:customStyle="1" w:styleId="1">
    <w:name w:val="Абзац списка1"/>
    <w:basedOn w:val="a"/>
    <w:rsid w:val="002A51C6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A51C6"/>
    <w:pPr>
      <w:ind w:left="720"/>
      <w:contextualSpacing/>
    </w:pPr>
  </w:style>
  <w:style w:type="character" w:customStyle="1" w:styleId="apple-converted-space">
    <w:name w:val="apple-converted-space"/>
    <w:basedOn w:val="a0"/>
    <w:rsid w:val="00917809"/>
  </w:style>
  <w:style w:type="character" w:customStyle="1" w:styleId="20">
    <w:name w:val="Заголовок 2 Знак"/>
    <w:basedOn w:val="a0"/>
    <w:link w:val="2"/>
    <w:uiPriority w:val="9"/>
    <w:rsid w:val="00E72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E72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EF50-9312-46E0-9827-0ECB0591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cerat</cp:lastModifiedBy>
  <cp:revision>12</cp:revision>
  <dcterms:created xsi:type="dcterms:W3CDTF">2016-02-15T05:18:00Z</dcterms:created>
  <dcterms:modified xsi:type="dcterms:W3CDTF">2024-03-22T17:42:00Z</dcterms:modified>
</cp:coreProperties>
</file>